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F47" w:rsidRDefault="00493F47" w:rsidP="004A6FC1">
      <w:bookmarkStart w:id="0" w:name="_GoBack"/>
      <w:bookmarkEnd w:id="0"/>
    </w:p>
    <w:p w:rsidR="004A6FC1" w:rsidRDefault="004A6FC1" w:rsidP="004A6FC1"/>
    <w:p w:rsidR="004A6FC1" w:rsidRDefault="004A6FC1" w:rsidP="004A6FC1"/>
    <w:p w:rsidR="004A6FC1" w:rsidRDefault="004A6FC1" w:rsidP="004A6FC1"/>
    <w:p w:rsidR="004A6FC1" w:rsidRDefault="004A6FC1" w:rsidP="004A6FC1"/>
    <w:p w:rsidR="004A6FC1" w:rsidRDefault="004A6FC1" w:rsidP="004A6FC1"/>
    <w:p w:rsidR="004A6FC1" w:rsidRDefault="004A6FC1" w:rsidP="004A6FC1"/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493F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6647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7105" w:rsidRDefault="009F7105" w:rsidP="009F7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9</w:t>
      </w:r>
      <w:r w:rsidR="007A4D9B">
        <w:noBreakHyphen/>
      </w:r>
      <w:r>
        <w:t>1</w:t>
      </w:r>
      <w:r w:rsidR="007A4D9B">
        <w:noBreakHyphen/>
      </w:r>
      <w:r>
        <w:t>70 SO AS TO PROVIDE A MANDATORY MINIMUM GRACE PERIOD OF TWENTY DAYS FOR A MORTGAGE PAYMENT, TO DEFINE THE TERM GRACE PERIOD, AND TO PROVIDE THAT THIS SECTION DOES NOT APPLY TO A SIMPLE INTEREST OR OTHER MORTGAGE IN WHICH INTEREST ACCRUES DAIL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6647B" w:rsidRDefault="009664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6647B" w:rsidRDefault="009664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7105" w:rsidRDefault="0096647B" w:rsidP="009F7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F7105">
        <w:t>Chapter 1, Title 29 of the 1976 Code is amended by adding:</w:t>
      </w:r>
    </w:p>
    <w:p w:rsidR="009F7105" w:rsidRDefault="009F7105" w:rsidP="009F7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7105" w:rsidRDefault="009F7105" w:rsidP="009F7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9</w:t>
      </w:r>
      <w:r w:rsidR="007A4D9B">
        <w:noBreakHyphen/>
      </w:r>
      <w:r>
        <w:t>1</w:t>
      </w:r>
      <w:r w:rsidR="007A4D9B">
        <w:noBreakHyphen/>
      </w:r>
      <w:r>
        <w:t>70.</w:t>
      </w:r>
      <w:r>
        <w:tab/>
        <w:t>(A)(1)</w:t>
      </w:r>
      <w:r>
        <w:tab/>
        <w:t>A mortgagee in this State is entitled to a grace period of at least twenty days following the due date of the loan payment.  The terms of a note securing a mortgage issued in this State shall provide the specific grace period allowed, regardless of whether the twenty</w:t>
      </w:r>
      <w:r w:rsidR="007A4D9B">
        <w:noBreakHyphen/>
      </w:r>
      <w:r>
        <w:t>day period required by this section is the only grace period allowed or if more than this minimum twenty</w:t>
      </w:r>
      <w:r w:rsidR="007A4D9B">
        <w:noBreakHyphen/>
      </w:r>
      <w:r>
        <w:t>day period is allowed.</w:t>
      </w:r>
    </w:p>
    <w:p w:rsidR="009F7105" w:rsidRDefault="009F7105" w:rsidP="009F7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 xml:space="preserve">For the purposes of this section, </w:t>
      </w:r>
      <w:r w:rsidR="007A4D9B" w:rsidRPr="007A4D9B">
        <w:t>‘</w:t>
      </w:r>
      <w:r>
        <w:t>grace period</w:t>
      </w:r>
      <w:r w:rsidR="007A4D9B" w:rsidRPr="007A4D9B">
        <w:t>’</w:t>
      </w:r>
      <w:r>
        <w:t xml:space="preserve"> means the period of time during which payment on a mortgage loan may be made after its due date without incurring a late penalty.</w:t>
      </w:r>
    </w:p>
    <w:p w:rsidR="009F7105" w:rsidRDefault="009F7105" w:rsidP="009F7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provisions of this section apply only to a mortgage on which interest is calculated monthly and do not apply to a simple interest mortgage or other mortgage in which interest accrues daily.”</w:t>
      </w:r>
    </w:p>
    <w:p w:rsidR="009F7105" w:rsidRDefault="009F7105" w:rsidP="009F7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647B" w:rsidRDefault="009F7105" w:rsidP="009F7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915BAB" w:rsidRDefault="007A4D9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93F47" w:rsidRDefault="00493F47" w:rsidP="00493F47">
      <w:pPr>
        <w:suppressAutoHyphens/>
      </w:pPr>
    </w:p>
    <w:sectPr w:rsidR="00493F47" w:rsidSect="00493F4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47B" w:rsidRDefault="0096647B" w:rsidP="009F0C77">
      <w:r>
        <w:separator/>
      </w:r>
    </w:p>
  </w:endnote>
  <w:endnote w:type="continuationSeparator" w:id="0">
    <w:p w:rsidR="0096647B" w:rsidRDefault="0096647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C051349-E0BE-484E-AD9F-F1F79AEBDD15}"/>
    <w:embedBold r:id="rId2" w:fontKey="{93160819-E7B9-4CCA-9D0F-654CC488CDD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E50D456-838A-4D53-A5FD-5D4E036932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C2143DB-B93C-441E-8F00-9E5AE276DC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BAB" w:rsidRPr="00493F47" w:rsidRDefault="00493F47" w:rsidP="00493F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47B" w:rsidRDefault="0096647B" w:rsidP="009F0C77">
      <w:r>
        <w:separator/>
      </w:r>
    </w:p>
  </w:footnote>
  <w:footnote w:type="continuationSeparator" w:id="0">
    <w:p w:rsidR="0096647B" w:rsidRDefault="0096647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488AB15"/>
    <w:docVar w:name="CoverBillType" w:val="b"/>
    <w:docVar w:name="docpath" w:val="L:\Council\bills\AGM\18488AB15.DOCX"/>
    <w:docVar w:name="dvBillNumber" w:val="335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96647B"/>
    <w:rsid w:val="00011869"/>
    <w:rsid w:val="00015CD6"/>
    <w:rsid w:val="000E1785"/>
    <w:rsid w:val="000F40FA"/>
    <w:rsid w:val="0010776B"/>
    <w:rsid w:val="00115915"/>
    <w:rsid w:val="00133E66"/>
    <w:rsid w:val="001435A3"/>
    <w:rsid w:val="00146ED3"/>
    <w:rsid w:val="00151044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809EE"/>
    <w:rsid w:val="00493F47"/>
    <w:rsid w:val="004A6FC1"/>
    <w:rsid w:val="004E7D54"/>
    <w:rsid w:val="005273C6"/>
    <w:rsid w:val="00530A69"/>
    <w:rsid w:val="00531DA6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4D9B"/>
    <w:rsid w:val="007A70AE"/>
    <w:rsid w:val="008362E8"/>
    <w:rsid w:val="008A1768"/>
    <w:rsid w:val="008F0F33"/>
    <w:rsid w:val="008F4429"/>
    <w:rsid w:val="00915BAB"/>
    <w:rsid w:val="0094021A"/>
    <w:rsid w:val="0096647B"/>
    <w:rsid w:val="009B44AF"/>
    <w:rsid w:val="009C6A0B"/>
    <w:rsid w:val="009F0C77"/>
    <w:rsid w:val="009F4DD1"/>
    <w:rsid w:val="009F7105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C5499A-56C8-4AE1-B986-C98474104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DE18-AA39-4482-A854-BEBF63E8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D7BE7B.dotm</Template>
  <TotalTime>0</TotalTime>
  <Pages>1</Pages>
  <Words>238</Words>
  <Characters>1106</Characters>
  <Application>Microsoft Office Word</Application>
  <DocSecurity>0</DocSecurity>
  <Lines>4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58 Text of Previous Version (Jan. 20, 2015) - South Carolina Legislature Online</dc:title>
  <dc:creator>angiemorgan</dc:creator>
  <cp:lastModifiedBy>N Cumfer</cp:lastModifiedBy>
  <cp:revision>2</cp:revision>
  <dcterms:created xsi:type="dcterms:W3CDTF">2015-01-20T18:11:00Z</dcterms:created>
  <dcterms:modified xsi:type="dcterms:W3CDTF">2015-01-20T18:11:00Z</dcterms:modified>
</cp:coreProperties>
</file>